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35EF" w14:textId="3EF6D983" w:rsidR="000C2538" w:rsidRDefault="000C2538" w:rsidP="00995588">
      <w:pPr>
        <w:pStyle w:val="Textosinformato"/>
        <w:rPr>
          <w:rFonts w:ascii="Calibri" w:eastAsia="MS Mincho" w:hAnsi="Calibri" w:cs="Calibri"/>
        </w:rPr>
      </w:pPr>
    </w:p>
    <w:p w14:paraId="21A4F006" w14:textId="1695256E" w:rsidR="000C2538" w:rsidRPr="005361F2" w:rsidRDefault="00995588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  <w:r>
        <w:rPr>
          <w:rFonts w:asciiTheme="minorHAnsi" w:eastAsia="MS Mincho" w:hAnsiTheme="minorHAnsi" w:cstheme="minorHAnsi"/>
        </w:rPr>
        <w:tab/>
      </w:r>
    </w:p>
    <w:p w14:paraId="3EDE62EB" w14:textId="529FACE1" w:rsidR="009C63AD" w:rsidRPr="003E6124" w:rsidRDefault="009C63AD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 xml:space="preserve">Expediente Nº </w:t>
      </w:r>
      <w:r w:rsidR="003C2641">
        <w:rPr>
          <w:rFonts w:asciiTheme="minorHAnsi" w:eastAsia="MS Mincho" w:hAnsiTheme="minorHAnsi" w:cstheme="minorHAnsi"/>
        </w:rPr>
        <w:t>40</w:t>
      </w:r>
      <w:r w:rsidR="003D0B1F">
        <w:rPr>
          <w:rFonts w:asciiTheme="minorHAnsi" w:eastAsia="MS Mincho" w:hAnsiTheme="minorHAnsi" w:cstheme="minorHAnsi"/>
        </w:rPr>
        <w:t>/</w:t>
      </w:r>
      <w:r w:rsidR="00DB68BE" w:rsidRPr="003E6124">
        <w:rPr>
          <w:rFonts w:asciiTheme="minorHAnsi" w:eastAsia="MS Mincho" w:hAnsiTheme="minorHAnsi" w:cstheme="minorHAnsi"/>
        </w:rPr>
        <w:t>2.025</w:t>
      </w:r>
    </w:p>
    <w:p w14:paraId="37B9143F" w14:textId="77777777" w:rsidR="009C63AD" w:rsidRPr="003E6124" w:rsidRDefault="009C63AD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</w:p>
    <w:p w14:paraId="7485963A" w14:textId="74C8EE73" w:rsidR="009C63AD" w:rsidRPr="003E6124" w:rsidRDefault="009C63AD" w:rsidP="009C63A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 xml:space="preserve">Contratación Directa </w:t>
      </w:r>
      <w:r w:rsidR="003C2641">
        <w:rPr>
          <w:rFonts w:asciiTheme="minorHAnsi" w:eastAsia="MS Mincho" w:hAnsiTheme="minorHAnsi" w:cstheme="minorHAnsi"/>
        </w:rPr>
        <w:t>Nº 40</w:t>
      </w:r>
      <w:r w:rsidRPr="003E6124">
        <w:rPr>
          <w:rFonts w:asciiTheme="minorHAnsi" w:eastAsia="MS Mincho" w:hAnsiTheme="minorHAnsi" w:cstheme="minorHAnsi"/>
        </w:rPr>
        <w:t>/</w:t>
      </w:r>
      <w:r w:rsidR="00DB68BE" w:rsidRPr="003E6124">
        <w:rPr>
          <w:rFonts w:asciiTheme="minorHAnsi" w:eastAsia="MS Mincho" w:hAnsiTheme="minorHAnsi" w:cstheme="minorHAnsi"/>
        </w:rPr>
        <w:t>2.025</w:t>
      </w:r>
    </w:p>
    <w:p w14:paraId="43E12C80" w14:textId="77777777" w:rsidR="009C63AD" w:rsidRPr="003E6124" w:rsidRDefault="009C63AD" w:rsidP="009C63AD">
      <w:pPr>
        <w:pStyle w:val="Textosinformato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>ANEXO</w:t>
      </w:r>
    </w:p>
    <w:p w14:paraId="6B27FEFB" w14:textId="4F98DE8F" w:rsidR="00870C85" w:rsidRPr="003E6124" w:rsidRDefault="00870C85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5245"/>
        <w:gridCol w:w="1275"/>
        <w:gridCol w:w="1276"/>
      </w:tblGrid>
      <w:tr w:rsidR="00252BED" w:rsidRPr="003E6124" w14:paraId="1F1A3FEF" w14:textId="77777777" w:rsidTr="005A0C64">
        <w:trPr>
          <w:trHeight w:val="609"/>
          <w:tblHeader/>
          <w:jc w:val="center"/>
        </w:trPr>
        <w:tc>
          <w:tcPr>
            <w:tcW w:w="921" w:type="dxa"/>
            <w:tcBorders>
              <w:bottom w:val="single" w:sz="4" w:space="0" w:color="auto"/>
            </w:tcBorders>
          </w:tcPr>
          <w:p w14:paraId="6437226E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30B0C6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CANT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0FA7B77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DESCRIP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F4E68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PRECIO UNIT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4FE53E" w14:textId="77777777" w:rsidR="00252BED" w:rsidRPr="003E6124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  <w:r w:rsidRPr="003E6124">
              <w:rPr>
                <w:rFonts w:asciiTheme="minorHAnsi" w:eastAsia="MS Mincho" w:hAnsiTheme="minorHAnsi" w:cstheme="minorHAnsi"/>
              </w:rPr>
              <w:t>PRECIO TOTAL</w:t>
            </w:r>
          </w:p>
        </w:tc>
      </w:tr>
      <w:tr w:rsidR="00650C39" w:rsidRPr="00246383" w14:paraId="10A8F3A7" w14:textId="77777777" w:rsidTr="00A61FF8">
        <w:trPr>
          <w:cantSplit/>
          <w:trHeight w:val="454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434" w14:textId="6FD4C136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69A" w14:textId="7588F022" w:rsidR="00650C39" w:rsidRPr="00A56694" w:rsidRDefault="00650C39" w:rsidP="00650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E61F" w14:textId="24E8F97D" w:rsidR="00650C39" w:rsidRPr="00A56694" w:rsidRDefault="00650C39" w:rsidP="00650C39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Routerboard Hap Ax2 WiFi6 RGB C52iG-5HAXD2HAxD-TC A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94F" w14:textId="77777777" w:rsidR="00650C39" w:rsidRPr="00650C39" w:rsidRDefault="00650C39" w:rsidP="00650C39">
            <w:pPr>
              <w:jc w:val="center"/>
              <w:rPr>
                <w:rFonts w:eastAsia="MS Mincho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463E4" w14:textId="77777777" w:rsidR="00650C39" w:rsidRPr="00650C39" w:rsidRDefault="00650C39" w:rsidP="00650C3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50C39" w:rsidRPr="003E6124" w14:paraId="044C6566" w14:textId="77777777" w:rsidTr="00A61FF8">
        <w:trPr>
          <w:cantSplit/>
          <w:trHeight w:val="454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6F" w14:textId="6E785FB2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F0E" w14:textId="2171408A" w:rsidR="00650C39" w:rsidRPr="00A56694" w:rsidRDefault="00650C39" w:rsidP="00650C3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BBBB" w14:textId="3EE3E5F5" w:rsidR="00650C39" w:rsidRPr="00A56694" w:rsidRDefault="00650C39" w:rsidP="00650C3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56694">
              <w:rPr>
                <w:rFonts w:cstheme="minorHAnsi"/>
                <w:sz w:val="20"/>
                <w:szCs w:val="20"/>
              </w:rPr>
              <w:t>Hub 4 En 1 Usb-a To Usb-a 3.0 X4 2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F85B" w14:textId="77777777" w:rsidR="00650C39" w:rsidRPr="003E6124" w:rsidRDefault="00650C39" w:rsidP="00650C39">
            <w:pPr>
              <w:jc w:val="center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2ABF9" w14:textId="0969079C" w:rsidR="00650C39" w:rsidRPr="003E6124" w:rsidRDefault="00650C39" w:rsidP="00650C3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650C39" w:rsidRPr="00246383" w14:paraId="00FDBF3E" w14:textId="77777777" w:rsidTr="00A61FF8">
        <w:trPr>
          <w:cantSplit/>
          <w:trHeight w:val="454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D9A" w14:textId="546F6FE1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F506" w14:textId="7556C6A0" w:rsidR="00650C39" w:rsidRPr="00A56694" w:rsidRDefault="001650D0" w:rsidP="00650C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D57" w14:textId="6399C2E6" w:rsidR="00650C39" w:rsidRPr="00A56694" w:rsidRDefault="00650C39" w:rsidP="00650C3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Mini Pc Pn52-b Ryzen 5 5600h Wifi 6 Bt M.2 500gb 16gb</w:t>
            </w:r>
            <w:r w:rsidR="00246383">
              <w:rPr>
                <w:rFonts w:cstheme="minorHAnsi"/>
                <w:sz w:val="20"/>
                <w:szCs w:val="20"/>
                <w:lang w:val="en-US"/>
              </w:rPr>
              <w:t>. HD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DAF" w14:textId="77777777" w:rsidR="00650C39" w:rsidRPr="00650C39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40557" w14:textId="77777777" w:rsidR="00650C39" w:rsidRPr="00650C39" w:rsidRDefault="00650C39" w:rsidP="00650C39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1650D0" w:rsidRPr="00246383" w14:paraId="365B160B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692" w14:textId="43853C71" w:rsidR="001650D0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BA7" w14:textId="6C398D33" w:rsidR="001650D0" w:rsidRPr="00A56694" w:rsidRDefault="00246383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5E82CA1" w14:textId="203BA2FA" w:rsidR="001650D0" w:rsidRPr="00A56694" w:rsidRDefault="001650D0" w:rsidP="00650C3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Monitor P 221v8/77 21,5'' Full Hd 75 Hz Lcd 4 Ms Color Negro</w:t>
            </w:r>
            <w:r w:rsidR="00246383">
              <w:rPr>
                <w:rFonts w:cstheme="minorHAnsi"/>
                <w:sz w:val="20"/>
                <w:szCs w:val="20"/>
                <w:lang w:val="en-US"/>
              </w:rPr>
              <w:t>.HDM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04D07D" w14:textId="77777777" w:rsidR="001650D0" w:rsidRPr="001650D0" w:rsidRDefault="001650D0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F277F" w14:textId="77777777" w:rsidR="001650D0" w:rsidRPr="001650D0" w:rsidRDefault="001650D0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</w:tr>
      <w:tr w:rsidR="00650C39" w:rsidRPr="003E6124" w14:paraId="22E3CF20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D62" w14:textId="70016631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F09" w14:textId="38FA01A4" w:rsidR="00650C39" w:rsidRPr="00A56694" w:rsidRDefault="000705A3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5566C37" w14:textId="7BF8A0F9" w:rsidR="00650C39" w:rsidRPr="00A56694" w:rsidRDefault="00650C39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Mouse Optico M110 Silen</w:t>
            </w:r>
            <w:bookmarkStart w:id="0" w:name="_GoBack"/>
            <w:bookmarkEnd w:id="0"/>
            <w:r w:rsidRPr="00A56694">
              <w:rPr>
                <w:rFonts w:cstheme="minorHAnsi"/>
                <w:sz w:val="20"/>
                <w:szCs w:val="20"/>
              </w:rPr>
              <w:t>cioso Us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8272EB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7F5B71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246383" w14:paraId="6D74CFBD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FE4" w14:textId="1D294357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7E4C" w14:textId="085D0A01" w:rsidR="00650C39" w:rsidRPr="00A56694" w:rsidRDefault="000705A3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411F5BC" w14:textId="67C1429D" w:rsidR="00650C39" w:rsidRPr="00A56694" w:rsidRDefault="00650C39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Notebook Intel Core I5 12 Generación, 16gb Ram, 256gb M2, Pantalla 15.6 Full Hd, Windows 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0D1C1D" w14:textId="77777777" w:rsidR="00650C39" w:rsidRPr="00650C39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FC772D" w14:textId="77777777" w:rsidR="00650C39" w:rsidRPr="00650C39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</w:tr>
      <w:tr w:rsidR="00650C39" w:rsidRPr="00246383" w14:paraId="7F1662D0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DCE" w14:textId="66ED44E3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B455" w14:textId="6587A825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432FB51" w14:textId="0EB98538" w:rsidR="00650C39" w:rsidRPr="00A56694" w:rsidRDefault="00650C39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Escaner Color Ds530ii Duplex Adf 50 Pa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E0357C" w14:textId="77777777" w:rsidR="00650C39" w:rsidRPr="00650C39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708E78" w14:textId="77777777" w:rsidR="00650C39" w:rsidRPr="00650C39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</w:tr>
      <w:tr w:rsidR="00650C39" w:rsidRPr="003E6124" w14:paraId="36405F81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DB7" w14:textId="566A39EF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426" w14:textId="5C54A79B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9F78A96" w14:textId="09DDF9AB" w:rsidR="00650C39" w:rsidRPr="00A56694" w:rsidRDefault="00650C39" w:rsidP="009E2EA2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Parlante 2.1 Canales Para Pc Notebook O Tv Smart 10w (2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8C5BBB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A7FA76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520239C2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BA79" w14:textId="5D8F5D5E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6FE7" w14:textId="62F02D96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67CB061" w14:textId="5E3CAE21" w:rsidR="00650C39" w:rsidRPr="00A56694" w:rsidRDefault="00650C39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Smartphone G86 5g, 256 GB, 24 GB (8 GB RAM + 16 GB de Ram Boost) LED 1,5 K, cámara Ai de 50 MP, vídeos de 4K, Ip68 + Ip69, grafi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88773AC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6D5FD4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0DB9369F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C53" w14:textId="3639478F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35" w14:textId="3311AC49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1850E04" w14:textId="7AE888CA" w:rsidR="00650C39" w:rsidRPr="00A56694" w:rsidRDefault="00C115FE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Gimbal 3 Ejes S5b Steady Cam 3X-S5B Filmación Celular Con Tripode Color Negr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778339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F1FE64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657E3B42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44B" w14:textId="2146EF8F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67B" w14:textId="480B295C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6F6803B" w14:textId="1C816840" w:rsidR="00650C39" w:rsidRPr="00A56694" w:rsidRDefault="00B12245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Micrófono</w:t>
            </w:r>
            <w:r w:rsidR="00032800" w:rsidRPr="00A56694">
              <w:rPr>
                <w:rFonts w:cstheme="minorHAnsi"/>
                <w:sz w:val="20"/>
                <w:szCs w:val="20"/>
              </w:rPr>
              <w:t xml:space="preserve"> </w:t>
            </w:r>
            <w:r w:rsidRPr="00A56694">
              <w:rPr>
                <w:rFonts w:cstheme="minorHAnsi"/>
                <w:sz w:val="20"/>
                <w:szCs w:val="20"/>
              </w:rPr>
              <w:t>Inalámbrico</w:t>
            </w:r>
            <w:r w:rsidR="00032800" w:rsidRPr="00A56694">
              <w:rPr>
                <w:rFonts w:cstheme="minorHAnsi"/>
                <w:sz w:val="20"/>
                <w:szCs w:val="20"/>
              </w:rPr>
              <w:t xml:space="preserve"> J3 Usb-c/lightning para Smartphones USB-C, con 2 </w:t>
            </w:r>
            <w:r w:rsidR="003D0B1F" w:rsidRPr="00A56694">
              <w:rPr>
                <w:rFonts w:cstheme="minorHAnsi"/>
                <w:sz w:val="20"/>
                <w:szCs w:val="20"/>
              </w:rPr>
              <w:t>micrófonos,</w:t>
            </w:r>
            <w:r w:rsidR="00032800" w:rsidRPr="00A56694">
              <w:rPr>
                <w:rFonts w:cstheme="minorHAnsi"/>
                <w:sz w:val="20"/>
                <w:szCs w:val="20"/>
              </w:rPr>
              <w:t xml:space="preserve"> corbatero. 80Hz con funda,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9A21F36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945B45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D059E3" w14:paraId="2DA6F8A7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CFE8" w14:textId="229272E4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07B" w14:textId="6F3E9B24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928A96C" w14:textId="1DD6F3CC" w:rsidR="00650C39" w:rsidRPr="00A56694" w:rsidRDefault="00B12245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>Cámara</w:t>
            </w:r>
            <w:r w:rsidR="001650D0" w:rsidRPr="00A56694">
              <w:rPr>
                <w:rFonts w:cstheme="minorHAnsi"/>
                <w:sz w:val="20"/>
                <w:szCs w:val="20"/>
              </w:rPr>
              <w:t xml:space="preserve"> 1080p Full Hd Metal Colorvu </w:t>
            </w:r>
            <w:r w:rsidRPr="00A56694">
              <w:rPr>
                <w:rFonts w:cstheme="minorHAnsi"/>
                <w:sz w:val="20"/>
                <w:szCs w:val="20"/>
              </w:rPr>
              <w:t>Día</w:t>
            </w:r>
            <w:r w:rsidR="001650D0" w:rsidRPr="00A56694">
              <w:rPr>
                <w:rFonts w:cstheme="minorHAnsi"/>
                <w:sz w:val="20"/>
                <w:szCs w:val="20"/>
              </w:rPr>
              <w:t xml:space="preserve"> Noche Cctv Blanc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F86CCE" w14:textId="77777777" w:rsidR="00650C39" w:rsidRPr="00650C39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2C2C5" w14:textId="77777777" w:rsidR="00650C39" w:rsidRPr="00650C39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032800" w:rsidRPr="003E6124" w14:paraId="4D695B96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E47" w14:textId="41A0255A" w:rsidR="00032800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  <w:lang w:val="es-E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6DA" w14:textId="4CC49FC9" w:rsidR="00032800" w:rsidRPr="00A56694" w:rsidRDefault="001650D0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DB9A2D1" w14:textId="55C31FF1" w:rsidR="00032800" w:rsidRPr="00A56694" w:rsidRDefault="001650D0" w:rsidP="00650C3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DVR 8 canales </w:t>
            </w:r>
            <w:r w:rsidR="00B12245" w:rsidRPr="00A56694">
              <w:rPr>
                <w:rFonts w:cstheme="minorHAnsi"/>
                <w:sz w:val="20"/>
                <w:szCs w:val="20"/>
              </w:rPr>
              <w:t>analógicos</w:t>
            </w:r>
            <w:r w:rsidRPr="00A56694">
              <w:rPr>
                <w:rFonts w:cstheme="minorHAnsi"/>
                <w:sz w:val="20"/>
                <w:szCs w:val="20"/>
              </w:rPr>
              <w:t xml:space="preserve"> 1080p DS-7208HGHI-M1 Serie 7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A7F98E" w14:textId="77777777" w:rsidR="00032800" w:rsidRPr="003E6124" w:rsidRDefault="00032800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1D76F4" w14:textId="77777777" w:rsidR="00032800" w:rsidRPr="003E6124" w:rsidRDefault="00032800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57BDAB08" w14:textId="77777777" w:rsidTr="00A61FF8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44A5" w14:textId="65B301A9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1F8" w14:textId="35993E32" w:rsidR="00650C39" w:rsidRPr="00A56694" w:rsidRDefault="000705A3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F4D83BC" w14:textId="78591301" w:rsidR="00650C39" w:rsidRPr="00A56694" w:rsidRDefault="009F5003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Set Portero Eléctrico 220v </w:t>
            </w:r>
            <w:r w:rsidR="00B12245" w:rsidRPr="00A56694">
              <w:rPr>
                <w:rFonts w:cstheme="minorHAnsi"/>
                <w:sz w:val="20"/>
                <w:szCs w:val="20"/>
              </w:rPr>
              <w:t>Anti vandálico</w:t>
            </w:r>
            <w:r w:rsidRPr="00A56694">
              <w:rPr>
                <w:rFonts w:cstheme="minorHAnsi"/>
                <w:sz w:val="20"/>
                <w:szCs w:val="20"/>
              </w:rPr>
              <w:t xml:space="preserve"> para embutir SICA o Similar, con accionamiento de cerradura + Cerradura </w:t>
            </w:r>
            <w:r w:rsidR="00B12245" w:rsidRPr="00A56694">
              <w:rPr>
                <w:rFonts w:cstheme="minorHAnsi"/>
                <w:sz w:val="20"/>
                <w:szCs w:val="20"/>
              </w:rPr>
              <w:t>Eléctrica</w:t>
            </w:r>
            <w:r w:rsidRPr="00A56694">
              <w:rPr>
                <w:rFonts w:cstheme="minorHAnsi"/>
                <w:sz w:val="20"/>
                <w:szCs w:val="20"/>
              </w:rPr>
              <w:t xml:space="preserve"> incluid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C3D209" w14:textId="77777777" w:rsidR="00650C39" w:rsidRPr="001650D0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5D7E29" w14:textId="77777777" w:rsidR="00650C39" w:rsidRPr="001650D0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50C39" w:rsidRPr="003E6124" w14:paraId="12699B01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344" w14:textId="2EE07F0A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DF13" w14:textId="0FE7071D" w:rsidR="00650C39" w:rsidRPr="00A56694" w:rsidRDefault="001650D0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02C876F" w14:textId="57557071" w:rsidR="00650C39" w:rsidRPr="00A56694" w:rsidRDefault="001650D0" w:rsidP="009E2EA2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Impresora simple función monocrom</w:t>
            </w:r>
            <w:r w:rsidR="009F5003" w:rsidRPr="00A56694">
              <w:rPr>
                <w:rFonts w:cstheme="minorHAnsi"/>
                <w:sz w:val="20"/>
                <w:szCs w:val="20"/>
              </w:rPr>
              <w:t>ática Laser LaserJet Pro 4003dw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549B9E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E2E49F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1650D0" w:rsidRPr="003E6124" w14:paraId="4F82F94B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C90" w14:textId="5908B3E0" w:rsidR="001650D0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98C" w14:textId="6A218A8B" w:rsidR="001650D0" w:rsidRPr="00A56694" w:rsidRDefault="001650D0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E8A45CC" w14:textId="34DE9BF4" w:rsidR="001650D0" w:rsidRPr="00A56694" w:rsidRDefault="001650D0" w:rsidP="009E2EA2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Impresora multifunción monocromática RH IM 550F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A4B06D" w14:textId="77777777" w:rsidR="001650D0" w:rsidRPr="003E6124" w:rsidRDefault="001650D0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110F40" w14:textId="77777777" w:rsidR="001650D0" w:rsidRPr="003E6124" w:rsidRDefault="001650D0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3136FBB4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03E" w14:textId="3C7D8F31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7261" w14:textId="0F37EFC0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F1A9D45" w14:textId="22B20E84" w:rsidR="00650C39" w:rsidRPr="00A56694" w:rsidRDefault="001650D0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Webcam Hd C925e Color Negro con micrófo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105C72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B76F55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246383" w14:paraId="0F8DF596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9044" w14:textId="46A15B36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A96" w14:textId="6FF5572A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AEB13B7" w14:textId="312BA918" w:rsidR="00650C39" w:rsidRPr="00A56694" w:rsidRDefault="001650D0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Memoria Sd 128gb Extreme Pro Sdxc U3 V30 4k 200mb/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60284C" w14:textId="77777777" w:rsidR="00650C39" w:rsidRPr="001650D0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F6DD20" w14:textId="77777777" w:rsidR="00650C39" w:rsidRPr="001650D0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</w:tr>
      <w:tr w:rsidR="00650C39" w:rsidRPr="003E6124" w14:paraId="231712D6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1E3" w14:textId="3CEC8895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86C6" w14:textId="3C229C73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C6BFD39" w14:textId="3462D594" w:rsidR="00650C39" w:rsidRPr="00A56694" w:rsidRDefault="001650D0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Switch TL para sobremesa con 8 puertos a 10/100/1000 Mbp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DE3C64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BF8325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40D6BE15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D6F9" w14:textId="1455C201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21D" w14:textId="16D8C657" w:rsidR="00650C39" w:rsidRPr="00A56694" w:rsidRDefault="00650C39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BD50C57" w14:textId="11258AD2" w:rsidR="00650C39" w:rsidRPr="00A56694" w:rsidRDefault="001650D0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Easy UPS BV1000I-AR 1000VA entrada y salida de 230V negro 4 To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473C3A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DE2FA6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5D333ABF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A724" w14:textId="53A82B47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F588" w14:textId="192A5002" w:rsidR="00650C39" w:rsidRPr="00A56694" w:rsidRDefault="0080315B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C983A00" w14:textId="4C7F33B9" w:rsidR="00650C39" w:rsidRPr="00A56694" w:rsidRDefault="0080315B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Auriculares L H390 Con Micrófono </w:t>
            </w:r>
            <w:r w:rsidR="00B12245" w:rsidRPr="00A56694">
              <w:rPr>
                <w:rFonts w:cstheme="minorHAnsi"/>
                <w:sz w:val="20"/>
                <w:szCs w:val="20"/>
              </w:rPr>
              <w:t>US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F5D270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96F49D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180899B0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275" w14:textId="4BBFA0F9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0A8C" w14:textId="099B2EE8" w:rsidR="00650C39" w:rsidRPr="00A56694" w:rsidRDefault="0080315B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9FC60BE" w14:textId="01FF08BD" w:rsidR="00650C39" w:rsidRPr="00A56694" w:rsidRDefault="0080315B" w:rsidP="00650C39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Parlante Portátil Bafle Sonido Fiesta </w:t>
            </w:r>
            <w:r w:rsidR="00B12245" w:rsidRPr="00A56694">
              <w:rPr>
                <w:rFonts w:cstheme="minorHAnsi"/>
                <w:sz w:val="20"/>
                <w:szCs w:val="20"/>
              </w:rPr>
              <w:t>Eventos micrófo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184898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A5B474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7A42E148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9ABF" w14:textId="52DA5E5F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084" w14:textId="2BE73626" w:rsidR="00650C39" w:rsidRPr="00A56694" w:rsidRDefault="0080315B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452543D" w14:textId="01A4D760" w:rsidR="00650C39" w:rsidRPr="00A56694" w:rsidRDefault="0080315B" w:rsidP="00650C3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Pack Balun Conector+dc Macho Hembra Utp Cctv Camara Segurid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76690C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A8D6BD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50C39" w:rsidRPr="003E6124" w14:paraId="7E6B6705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EEA5" w14:textId="07409E0B" w:rsidR="00650C39" w:rsidRPr="00A56694" w:rsidRDefault="00406CCA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D8DA" w14:textId="52790AAF" w:rsidR="00650C39" w:rsidRPr="00A56694" w:rsidRDefault="0080315B" w:rsidP="00650C3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B1003C8" w14:textId="5F2B471B" w:rsidR="00650C39" w:rsidRPr="00A56694" w:rsidRDefault="0080315B" w:rsidP="00650C3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Fuente 12v 5amp 5a + Splitter 1x8 Ideal Alimenta 8 </w:t>
            </w:r>
            <w:r w:rsidR="00B12245" w:rsidRPr="00A56694">
              <w:rPr>
                <w:rFonts w:cstheme="minorHAnsi"/>
                <w:sz w:val="20"/>
                <w:szCs w:val="20"/>
              </w:rPr>
              <w:t>Cámara</w:t>
            </w:r>
            <w:r w:rsidRPr="00A56694">
              <w:rPr>
                <w:rFonts w:cstheme="minorHAnsi"/>
                <w:sz w:val="20"/>
                <w:szCs w:val="20"/>
              </w:rPr>
              <w:t xml:space="preserve"> Cctv Segurida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6DC84D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AA181A" w14:textId="77777777" w:rsidR="00650C39" w:rsidRPr="003E6124" w:rsidRDefault="00650C39" w:rsidP="00650C3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9764A9" w:rsidRPr="003E6124" w14:paraId="302E3FFD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35B" w14:textId="4B814955" w:rsidR="009764A9" w:rsidRPr="00A56694" w:rsidRDefault="00406CC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B146" w14:textId="5A931E4A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7D87" w14:textId="08B6AB36" w:rsidR="009764A9" w:rsidRPr="00A56694" w:rsidRDefault="009764A9" w:rsidP="009F5003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>Cable Hdmi Macho Mac</w:t>
            </w:r>
            <w:r w:rsidR="009F5003" w:rsidRPr="00A56694">
              <w:rPr>
                <w:rFonts w:cstheme="minorHAnsi"/>
                <w:sz w:val="20"/>
                <w:szCs w:val="20"/>
              </w:rPr>
              <w:t>ho 4k K 3 Metros Kl-cbl-hdtv-3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09F9A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79EA8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9764A9" w:rsidRPr="003E6124" w14:paraId="010C2151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EB4" w14:textId="3246628F" w:rsidR="009764A9" w:rsidRPr="00A56694" w:rsidRDefault="00406CC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10F4" w14:textId="58FDEEB3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73802" w14:textId="62D2E1B3" w:rsidR="009764A9" w:rsidRPr="00A56694" w:rsidRDefault="009764A9" w:rsidP="009F5003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Cable Hdmi Macho Macho 4k K 5 Metros Kl-cbl-hdtv-5m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C76A0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DFA00E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9764A9" w:rsidRPr="003E6124" w14:paraId="6DDFAF66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6B0" w14:textId="6A142E66" w:rsidR="009764A9" w:rsidRPr="00A56694" w:rsidRDefault="00406CC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B916" w14:textId="20BB1F7F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5116" w14:textId="4F297AE0" w:rsidR="009764A9" w:rsidRPr="00A56694" w:rsidRDefault="009764A9" w:rsidP="009F5003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Cable Hdmi Macho Macho 4k K 10 Metros Kl-cbl-hdtv-10m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FBFDD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305954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9764A9" w:rsidRPr="00D059E3" w14:paraId="39D797F6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3532" w14:textId="2BF80455" w:rsidR="009764A9" w:rsidRPr="00A56694" w:rsidRDefault="00406CC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B853" w14:textId="45B41624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170D" w14:textId="055BBDF8" w:rsidR="009764A9" w:rsidRPr="00A56694" w:rsidRDefault="009764A9" w:rsidP="009F5003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Disco Solido SSD 240gb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031D5" w14:textId="77777777" w:rsidR="009764A9" w:rsidRPr="0080315B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545F44" w14:textId="77777777" w:rsidR="009764A9" w:rsidRPr="0080315B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552474" w:rsidRPr="00246383" w14:paraId="41CCAA0E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2EC2" w14:textId="3EE92EDA" w:rsidR="00552474" w:rsidRPr="00A56694" w:rsidRDefault="0055247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8A09" w14:textId="708530DE" w:rsidR="00552474" w:rsidRPr="00A56694" w:rsidRDefault="0055247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17900" w14:textId="0B824E5A" w:rsidR="00552474" w:rsidRPr="00A56694" w:rsidRDefault="00552474" w:rsidP="009764A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Disco SSD 960GB Kingston A400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BC70C" w14:textId="77777777" w:rsidR="00552474" w:rsidRPr="00552474" w:rsidRDefault="00552474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CFED3B" w14:textId="77777777" w:rsidR="00552474" w:rsidRPr="00552474" w:rsidRDefault="00552474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</w:tr>
      <w:tr w:rsidR="009764A9" w:rsidRPr="003E6124" w14:paraId="3E90CDA4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29E" w14:textId="36D3EA37" w:rsidR="009764A9" w:rsidRPr="00A56694" w:rsidRDefault="0055247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1600" w14:textId="28C2361A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FD75" w14:textId="2B93775C" w:rsidR="009764A9" w:rsidRPr="00A56694" w:rsidRDefault="009764A9" w:rsidP="009F5003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Combo Pila Alcalina Energizer Max 10 AA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32F78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30F0C0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9764A9" w:rsidRPr="00246383" w14:paraId="02582F6C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783" w14:textId="08F332E9" w:rsidR="009764A9" w:rsidRPr="00A56694" w:rsidRDefault="0055247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5DDB" w14:textId="3DA240D0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560C" w14:textId="5356DAF7" w:rsidR="009764A9" w:rsidRPr="00A56694" w:rsidRDefault="009764A9" w:rsidP="009F5003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 xml:space="preserve">Access Point Wifi 6 Ubiquiti Unifi Doble Banda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9131A" w14:textId="77777777" w:rsidR="009764A9" w:rsidRPr="006A7FEA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EB950" w14:textId="77777777" w:rsidR="009764A9" w:rsidRPr="006A7FEA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  <w:lang w:val="en-US"/>
              </w:rPr>
            </w:pPr>
          </w:p>
        </w:tc>
      </w:tr>
      <w:tr w:rsidR="009764A9" w:rsidRPr="00D059E3" w14:paraId="154B72A0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B58" w14:textId="189FB207" w:rsidR="009764A9" w:rsidRPr="00A56694" w:rsidRDefault="0055247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E74F2" w14:textId="149D3C57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949EC" w14:textId="461B07B4" w:rsidR="009764A9" w:rsidRPr="00A56694" w:rsidRDefault="009764A9" w:rsidP="009F5003">
            <w:pPr>
              <w:tabs>
                <w:tab w:val="left" w:pos="1276"/>
              </w:tabs>
              <w:jc w:val="both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 xml:space="preserve">Odf Pachera Fibra Óptica Conect Sc/apc 24puertos Tuolima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5ACB0" w14:textId="77777777" w:rsidR="009764A9" w:rsidRPr="0080315B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9EC07D" w14:textId="77777777" w:rsidR="009764A9" w:rsidRPr="0080315B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9764A9" w:rsidRPr="003E6124" w14:paraId="574D2285" w14:textId="77777777" w:rsidTr="009764A9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5D2" w14:textId="4428E926" w:rsidR="009764A9" w:rsidRPr="00A56694" w:rsidRDefault="0055247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AF29" w14:textId="6F2081BC" w:rsidR="009764A9" w:rsidRPr="00A5669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566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A8BE" w14:textId="439FC0AE" w:rsidR="009764A9" w:rsidRPr="00A56694" w:rsidRDefault="009764A9" w:rsidP="009764A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56694">
              <w:rPr>
                <w:rFonts w:cstheme="minorHAnsi"/>
                <w:sz w:val="20"/>
                <w:szCs w:val="20"/>
              </w:rPr>
              <w:t>Fuente para teléfono Ip 5v 1,2 a + má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02345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E5C1EB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A7FEA" w:rsidRPr="003E6124" w14:paraId="64581F8A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4F6" w14:textId="6E37ADAE" w:rsidR="006A7FEA" w:rsidRPr="00A56694" w:rsidRDefault="006A7FE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C5D" w14:textId="2E5B2297" w:rsidR="006A7FEA" w:rsidRPr="00A56694" w:rsidRDefault="00A5669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9E4F44F" w14:textId="1671CDCA" w:rsidR="006A7FEA" w:rsidRPr="00A56694" w:rsidRDefault="00A56694" w:rsidP="009764A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Toner HP 83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7D6372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5D0A12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A7FEA" w:rsidRPr="003E6124" w14:paraId="3D44C76F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91A" w14:textId="7B349FFA" w:rsidR="006A7FEA" w:rsidRPr="00A56694" w:rsidRDefault="006A7FE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3901" w14:textId="794AD418" w:rsidR="006A7FEA" w:rsidRPr="00A56694" w:rsidRDefault="00A5669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5A4BE0B" w14:textId="302E72DD" w:rsidR="006A7FEA" w:rsidRPr="00A56694" w:rsidRDefault="00A56694" w:rsidP="009764A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Toner HP 78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1B8E60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31E5AC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A7FEA" w:rsidRPr="003E6124" w14:paraId="6CBCB6D2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984" w14:textId="2D039512" w:rsidR="006A7FEA" w:rsidRPr="00A56694" w:rsidRDefault="006A7FE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23B" w14:textId="46B7835F" w:rsidR="006A7FEA" w:rsidRPr="00A56694" w:rsidRDefault="00A5669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0909A88" w14:textId="47FCA7B5" w:rsidR="006A7FEA" w:rsidRPr="00A56694" w:rsidRDefault="00A56694" w:rsidP="009764A9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Toner HP 35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169E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C1829D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6A7FEA" w:rsidRPr="003E6124" w14:paraId="257369A0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94D" w14:textId="614F8DFA" w:rsidR="006A7FEA" w:rsidRPr="00A56694" w:rsidRDefault="006A7FEA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5D1" w14:textId="0937A7A9" w:rsidR="006A7FEA" w:rsidRPr="00A56694" w:rsidRDefault="00A56694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8DAEA67" w14:textId="6061B263" w:rsidR="006A7FEA" w:rsidRPr="00A56694" w:rsidRDefault="00A56694" w:rsidP="00A56694">
            <w:pPr>
              <w:jc w:val="both"/>
              <w:rPr>
                <w:rFonts w:cstheme="minorHAnsi"/>
                <w:sz w:val="20"/>
                <w:szCs w:val="20"/>
              </w:rPr>
            </w:pPr>
            <w:r w:rsidRPr="00A56694">
              <w:rPr>
                <w:rFonts w:cstheme="minorHAnsi"/>
                <w:sz w:val="20"/>
                <w:szCs w:val="20"/>
              </w:rPr>
              <w:t>Brother TN6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15F7C90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A5FA0" w14:textId="77777777" w:rsidR="006A7FEA" w:rsidRPr="003E6124" w:rsidRDefault="006A7FEA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  <w:tr w:rsidR="009764A9" w:rsidRPr="003E6124" w14:paraId="01C1EB71" w14:textId="77777777" w:rsidTr="00216B5F">
        <w:trPr>
          <w:cantSplit/>
          <w:trHeight w:val="323"/>
          <w:jc w:val="center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19C" w14:textId="77777777" w:rsidR="009764A9" w:rsidRPr="003E612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D930" w14:textId="77777777" w:rsidR="009764A9" w:rsidRPr="003E6124" w:rsidRDefault="009764A9" w:rsidP="009764A9">
            <w:pPr>
              <w:tabs>
                <w:tab w:val="left" w:pos="1276"/>
              </w:tabs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DAFE8AB" w14:textId="28C11DE6" w:rsidR="009764A9" w:rsidRPr="003E6124" w:rsidRDefault="009764A9" w:rsidP="009764A9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12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7DC6FC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4476386" w14:textId="77777777" w:rsidR="009764A9" w:rsidRPr="003E6124" w:rsidRDefault="009764A9" w:rsidP="009764A9">
            <w:pPr>
              <w:pStyle w:val="Textosinformato"/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</w:tbl>
    <w:p w14:paraId="1CFCBCB9" w14:textId="77777777" w:rsidR="00252BED" w:rsidRPr="003E6124" w:rsidRDefault="00252BED" w:rsidP="00252BED">
      <w:pPr>
        <w:pStyle w:val="Textosinformato"/>
        <w:rPr>
          <w:rFonts w:asciiTheme="minorHAnsi" w:eastAsia="MS Mincho" w:hAnsiTheme="minorHAnsi" w:cstheme="minorHAnsi"/>
        </w:rPr>
      </w:pPr>
    </w:p>
    <w:p w14:paraId="28E0703D" w14:textId="77777777" w:rsidR="00252BED" w:rsidRPr="003E6124" w:rsidRDefault="00252BED" w:rsidP="00252BED">
      <w:pPr>
        <w:pStyle w:val="Textosinformato"/>
        <w:rPr>
          <w:rFonts w:asciiTheme="minorHAnsi" w:eastAsia="MS Mincho" w:hAnsiTheme="minorHAnsi" w:cstheme="minorHAnsi"/>
        </w:rPr>
      </w:pPr>
    </w:p>
    <w:p w14:paraId="453E8AC8" w14:textId="77777777" w:rsidR="00252BED" w:rsidRPr="003E6124" w:rsidRDefault="00252BED" w:rsidP="00252BE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>_______________          _________________</w:t>
      </w:r>
    </w:p>
    <w:p w14:paraId="0B5F0475" w14:textId="77777777" w:rsidR="00252BED" w:rsidRPr="003E6124" w:rsidRDefault="00252BED" w:rsidP="00252BED">
      <w:pPr>
        <w:pStyle w:val="Textosinformato"/>
        <w:jc w:val="center"/>
        <w:rPr>
          <w:rFonts w:asciiTheme="minorHAnsi" w:eastAsia="MS Mincho" w:hAnsiTheme="minorHAnsi" w:cstheme="minorHAnsi"/>
        </w:rPr>
      </w:pPr>
      <w:r w:rsidRPr="003E6124">
        <w:rPr>
          <w:rFonts w:asciiTheme="minorHAnsi" w:eastAsia="MS Mincho" w:hAnsiTheme="minorHAnsi" w:cstheme="minorHAnsi"/>
        </w:rPr>
        <w:t>Sello                                    Firma</w:t>
      </w:r>
    </w:p>
    <w:p w14:paraId="5E89B6D0" w14:textId="77777777" w:rsidR="00252BED" w:rsidRPr="003E6124" w:rsidRDefault="00252BED">
      <w:pPr>
        <w:rPr>
          <w:rFonts w:cstheme="minorHAnsi"/>
          <w:sz w:val="20"/>
          <w:szCs w:val="20"/>
        </w:rPr>
      </w:pPr>
    </w:p>
    <w:p w14:paraId="5657FE47" w14:textId="77777777" w:rsidR="0074667E" w:rsidRPr="003E6124" w:rsidRDefault="0074667E">
      <w:pPr>
        <w:rPr>
          <w:rFonts w:cstheme="minorHAnsi"/>
          <w:sz w:val="20"/>
          <w:szCs w:val="20"/>
        </w:rPr>
      </w:pPr>
    </w:p>
    <w:sectPr w:rsidR="0074667E" w:rsidRPr="003E6124" w:rsidSect="000C253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F923" w14:textId="77777777" w:rsidR="00CB5E67" w:rsidRDefault="00CB5E67" w:rsidP="001415DA">
      <w:pPr>
        <w:spacing w:after="0" w:line="240" w:lineRule="auto"/>
      </w:pPr>
      <w:r>
        <w:separator/>
      </w:r>
    </w:p>
  </w:endnote>
  <w:endnote w:type="continuationSeparator" w:id="0">
    <w:p w14:paraId="1DCDEEE2" w14:textId="77777777" w:rsidR="00CB5E67" w:rsidRDefault="00CB5E67" w:rsidP="0014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B3D1" w14:textId="7FEA2B9C" w:rsidR="001415DA" w:rsidRDefault="001415DA">
    <w:pPr>
      <w:pStyle w:val="Piedepgina"/>
    </w:pPr>
    <w:r>
      <w:rPr>
        <w:noProof/>
        <w:lang w:val="en-US"/>
      </w:rPr>
      <w:drawing>
        <wp:inline distT="0" distB="0" distL="0" distR="0" wp14:anchorId="5597EF8A" wp14:editId="73B43E55">
          <wp:extent cx="6645910" cy="601345"/>
          <wp:effectExtent l="0" t="0" r="254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F40B" w14:textId="77777777" w:rsidR="00CB5E67" w:rsidRDefault="00CB5E67" w:rsidP="001415DA">
      <w:pPr>
        <w:spacing w:after="0" w:line="240" w:lineRule="auto"/>
      </w:pPr>
      <w:r>
        <w:separator/>
      </w:r>
    </w:p>
  </w:footnote>
  <w:footnote w:type="continuationSeparator" w:id="0">
    <w:p w14:paraId="7DB98AF3" w14:textId="77777777" w:rsidR="00CB5E67" w:rsidRDefault="00CB5E67" w:rsidP="0014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F97D" w14:textId="31096AB8" w:rsidR="001415DA" w:rsidRDefault="00CB5E67">
    <w:pPr>
      <w:pStyle w:val="Encabezado"/>
    </w:pPr>
    <w:r>
      <w:rPr>
        <w:noProof/>
      </w:rPr>
      <w:pict w14:anchorId="514FD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6" o:spid="_x0000_s2050" type="#_x0000_t75" style="position:absolute;margin-left:0;margin-top:0;width:523pt;height:582.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6B6D" w14:textId="4C00BBB7" w:rsidR="000C2538" w:rsidRDefault="00DB68BE" w:rsidP="000C2538">
    <w:pPr>
      <w:pStyle w:val="Encabezado"/>
      <w:rPr>
        <w:noProof/>
        <w:lang w:eastAsia="es-AR"/>
      </w:rPr>
    </w:pPr>
    <w:r>
      <w:rPr>
        <w:noProof/>
        <w:color w:val="000000"/>
        <w:lang w:val="en-US"/>
      </w:rPr>
      <w:drawing>
        <wp:inline distT="0" distB="0" distL="0" distR="0" wp14:anchorId="532E2CED" wp14:editId="2D7E6AF2">
          <wp:extent cx="3695700" cy="556895"/>
          <wp:effectExtent l="0" t="0" r="0" b="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99106" cy="557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B5E67">
      <w:rPr>
        <w:noProof/>
      </w:rPr>
      <w:pict w14:anchorId="0F6E7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7" o:spid="_x0000_s2051" type="#_x0000_t75" style="position:absolute;margin-left:0;margin-top:0;width:523pt;height:582.5pt;z-index:-251656192;mso-position-horizontal:center;mso-position-horizontal-relative:margin;mso-position-vertical:center;mso-position-vertical-relative:margin" o:allowincell="f">
          <v:imagedata r:id="rId2" o:title="2"/>
          <w10:wrap anchorx="margin" anchory="margin"/>
        </v:shape>
      </w:pict>
    </w:r>
  </w:p>
  <w:p w14:paraId="02ADEF1F" w14:textId="314A4466" w:rsidR="000C2538" w:rsidRDefault="00CB5E67" w:rsidP="000C2538">
    <w:pPr>
      <w:pStyle w:val="Encabezado"/>
    </w:pPr>
    <w:r>
      <w:rPr>
        <w:noProof/>
      </w:rPr>
      <w:pict w14:anchorId="60E85727">
        <v:shape id="_x0000_s2052" type="#_x0000_t75" style="position:absolute;margin-left:.1pt;margin-top:23.8pt;width:523pt;height:582.5pt;z-index:-251654144;mso-position-horizontal-relative:margin;mso-position-vertical-relative:margin" o:allowincell="f">
          <v:imagedata r:id="rId2" o:title="2"/>
          <w10:wrap anchorx="margin" anchory="margin"/>
        </v:shape>
      </w:pict>
    </w:r>
    <w:r w:rsidR="000C2538">
      <w:t xml:space="preserve">                                                                                                                      </w:t>
    </w:r>
    <w:r w:rsidR="00DB68BE" w:rsidRPr="0060574D">
      <w:rPr>
        <w:rFonts w:ascii="Arial" w:hAnsi="Arial" w:cs="Arial"/>
        <w:i/>
        <w:color w:val="000000"/>
        <w:sz w:val="16"/>
        <w:szCs w:val="16"/>
      </w:rPr>
      <w:t>202</w:t>
    </w:r>
    <w:r w:rsidR="00DB68BE">
      <w:rPr>
        <w:rFonts w:ascii="Arial" w:hAnsi="Arial" w:cs="Arial"/>
        <w:i/>
        <w:color w:val="000000"/>
        <w:sz w:val="16"/>
        <w:szCs w:val="16"/>
      </w:rPr>
      <w:t>5</w:t>
    </w:r>
    <w:r w:rsidR="00DB68BE" w:rsidRPr="0060574D">
      <w:rPr>
        <w:rFonts w:ascii="Arial" w:hAnsi="Arial" w:cs="Arial"/>
        <w:i/>
        <w:color w:val="000000"/>
        <w:sz w:val="16"/>
        <w:szCs w:val="16"/>
      </w:rPr>
      <w:t xml:space="preserve"> – </w:t>
    </w:r>
    <w:r w:rsidR="00DB68BE" w:rsidRPr="00A755E8">
      <w:rPr>
        <w:rFonts w:ascii="Arial" w:hAnsi="Arial" w:cs="Arial"/>
        <w:i/>
        <w:color w:val="000000"/>
        <w:sz w:val="16"/>
        <w:szCs w:val="16"/>
      </w:rPr>
      <w:t>Año de la Reconstrucción de la Nación Argentina</w:t>
    </w:r>
    <w:r w:rsidR="00DB68BE" w:rsidRPr="0060574D">
      <w:rPr>
        <w:rFonts w:ascii="Arial" w:hAnsi="Arial" w:cs="Arial"/>
        <w:i/>
        <w:color w:val="000000"/>
        <w:sz w:val="16"/>
        <w:szCs w:val="16"/>
      </w:rPr>
      <w:t>”</w:t>
    </w:r>
  </w:p>
  <w:p w14:paraId="409A71AD" w14:textId="702F2D90" w:rsidR="001415DA" w:rsidRDefault="00B2363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2B1503B" wp14:editId="66FCE58E">
          <wp:simplePos x="0" y="0"/>
          <wp:positionH relativeFrom="margin">
            <wp:posOffset>-251460</wp:posOffset>
          </wp:positionH>
          <wp:positionV relativeFrom="paragraph">
            <wp:posOffset>64770</wp:posOffset>
          </wp:positionV>
          <wp:extent cx="6605905" cy="88504"/>
          <wp:effectExtent l="0" t="0" r="0" b="698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07"/>
                  <a:stretch/>
                </pic:blipFill>
                <pic:spPr bwMode="auto">
                  <a:xfrm>
                    <a:off x="0" y="0"/>
                    <a:ext cx="6605905" cy="8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8D22" w14:textId="351B0A21" w:rsidR="001415DA" w:rsidRDefault="00CB5E67">
    <w:pPr>
      <w:pStyle w:val="Encabezado"/>
    </w:pPr>
    <w:r>
      <w:rPr>
        <w:noProof/>
      </w:rPr>
      <w:pict w14:anchorId="69605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5" o:spid="_x0000_s2049" type="#_x0000_t75" style="position:absolute;margin-left:0;margin-top:0;width:523pt;height:582.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79E3"/>
    <w:multiLevelType w:val="multilevel"/>
    <w:tmpl w:val="A6F8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DA"/>
    <w:rsid w:val="00001127"/>
    <w:rsid w:val="00010B03"/>
    <w:rsid w:val="000233E5"/>
    <w:rsid w:val="00032800"/>
    <w:rsid w:val="0005048E"/>
    <w:rsid w:val="000705A3"/>
    <w:rsid w:val="000C2538"/>
    <w:rsid w:val="000D3574"/>
    <w:rsid w:val="0012791C"/>
    <w:rsid w:val="001348C9"/>
    <w:rsid w:val="001415DA"/>
    <w:rsid w:val="001650D0"/>
    <w:rsid w:val="00171F6F"/>
    <w:rsid w:val="00174DAC"/>
    <w:rsid w:val="00176DD1"/>
    <w:rsid w:val="001F6608"/>
    <w:rsid w:val="00215117"/>
    <w:rsid w:val="00246383"/>
    <w:rsid w:val="00252BED"/>
    <w:rsid w:val="00274499"/>
    <w:rsid w:val="002923DA"/>
    <w:rsid w:val="00311CD0"/>
    <w:rsid w:val="003304E2"/>
    <w:rsid w:val="00372428"/>
    <w:rsid w:val="003B16FD"/>
    <w:rsid w:val="003C2641"/>
    <w:rsid w:val="003D0B1F"/>
    <w:rsid w:val="003E6124"/>
    <w:rsid w:val="00403067"/>
    <w:rsid w:val="00406CCA"/>
    <w:rsid w:val="004506C3"/>
    <w:rsid w:val="0048218A"/>
    <w:rsid w:val="00485A0B"/>
    <w:rsid w:val="00494D17"/>
    <w:rsid w:val="004D2768"/>
    <w:rsid w:val="00521FFA"/>
    <w:rsid w:val="005361F2"/>
    <w:rsid w:val="00546576"/>
    <w:rsid w:val="00546F30"/>
    <w:rsid w:val="00552474"/>
    <w:rsid w:val="0055610C"/>
    <w:rsid w:val="005A0C64"/>
    <w:rsid w:val="00614A79"/>
    <w:rsid w:val="006264B8"/>
    <w:rsid w:val="006334E5"/>
    <w:rsid w:val="00642BE2"/>
    <w:rsid w:val="00650C39"/>
    <w:rsid w:val="006A7FEA"/>
    <w:rsid w:val="006D1445"/>
    <w:rsid w:val="006F29B1"/>
    <w:rsid w:val="0074667E"/>
    <w:rsid w:val="00787A46"/>
    <w:rsid w:val="00796058"/>
    <w:rsid w:val="007C4544"/>
    <w:rsid w:val="007E08FF"/>
    <w:rsid w:val="007E3FCF"/>
    <w:rsid w:val="0080315B"/>
    <w:rsid w:val="0086467C"/>
    <w:rsid w:val="00870C85"/>
    <w:rsid w:val="008A6726"/>
    <w:rsid w:val="00903A7A"/>
    <w:rsid w:val="00915F9A"/>
    <w:rsid w:val="00943E85"/>
    <w:rsid w:val="00953F12"/>
    <w:rsid w:val="009764A9"/>
    <w:rsid w:val="00995588"/>
    <w:rsid w:val="009A0A2A"/>
    <w:rsid w:val="009A1F84"/>
    <w:rsid w:val="009B1A40"/>
    <w:rsid w:val="009C0E16"/>
    <w:rsid w:val="009C63AD"/>
    <w:rsid w:val="009E2EA2"/>
    <w:rsid w:val="009E3129"/>
    <w:rsid w:val="009F5003"/>
    <w:rsid w:val="00A11D62"/>
    <w:rsid w:val="00A41E8A"/>
    <w:rsid w:val="00A445E5"/>
    <w:rsid w:val="00A56694"/>
    <w:rsid w:val="00AA0B1E"/>
    <w:rsid w:val="00AD647E"/>
    <w:rsid w:val="00AF526B"/>
    <w:rsid w:val="00B051B5"/>
    <w:rsid w:val="00B05FB6"/>
    <w:rsid w:val="00B12245"/>
    <w:rsid w:val="00B23638"/>
    <w:rsid w:val="00B36436"/>
    <w:rsid w:val="00B36CD4"/>
    <w:rsid w:val="00B46917"/>
    <w:rsid w:val="00C115FE"/>
    <w:rsid w:val="00C3146B"/>
    <w:rsid w:val="00C3444B"/>
    <w:rsid w:val="00C47820"/>
    <w:rsid w:val="00C935A3"/>
    <w:rsid w:val="00CB5E67"/>
    <w:rsid w:val="00CE4086"/>
    <w:rsid w:val="00D059E3"/>
    <w:rsid w:val="00D33E76"/>
    <w:rsid w:val="00D67A24"/>
    <w:rsid w:val="00DB68BE"/>
    <w:rsid w:val="00DD60DB"/>
    <w:rsid w:val="00E055B0"/>
    <w:rsid w:val="00E160BB"/>
    <w:rsid w:val="00EA7652"/>
    <w:rsid w:val="00EC523B"/>
    <w:rsid w:val="00EE7711"/>
    <w:rsid w:val="00EF78DF"/>
    <w:rsid w:val="00F26FF8"/>
    <w:rsid w:val="00F319FB"/>
    <w:rsid w:val="00F47AC1"/>
    <w:rsid w:val="00F52906"/>
    <w:rsid w:val="00FB5CBC"/>
    <w:rsid w:val="00FC0B35"/>
    <w:rsid w:val="00FC6409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1AE3E8"/>
  <w15:chartTrackingRefBased/>
  <w15:docId w15:val="{C4BFDE16-4F30-44CE-A2DE-19001B02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935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5DA"/>
  </w:style>
  <w:style w:type="paragraph" w:styleId="Piedepgina">
    <w:name w:val="footer"/>
    <w:basedOn w:val="Normal"/>
    <w:link w:val="PiedepginaCar"/>
    <w:uiPriority w:val="99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DA"/>
  </w:style>
  <w:style w:type="paragraph" w:styleId="Textosinformato">
    <w:name w:val="Plain Text"/>
    <w:basedOn w:val="Normal"/>
    <w:link w:val="TextosinformatoCar"/>
    <w:rsid w:val="00252B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52BE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B1E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935A3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F219-B76D-41E7-B08F-0B389D3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aalberti</cp:lastModifiedBy>
  <cp:revision>35</cp:revision>
  <cp:lastPrinted>2025-11-07T21:00:00Z</cp:lastPrinted>
  <dcterms:created xsi:type="dcterms:W3CDTF">2025-05-14T18:32:00Z</dcterms:created>
  <dcterms:modified xsi:type="dcterms:W3CDTF">2025-11-12T20:49:00Z</dcterms:modified>
</cp:coreProperties>
</file>